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E99D" w14:textId="7BCA91D1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2548E85A" w14:textId="3468E1CC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DLOUŽENÍ TERMÍNU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E3D8498" w14:textId="4A9BB5EC"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CE6528" w:rsidRPr="00095FC3">
        <w:rPr>
          <w:b/>
          <w:bCs/>
          <w:sz w:val="40"/>
          <w:szCs w:val="40"/>
        </w:rPr>
        <w:t>SNÍŽENÍ ENERGETICKÉ NÁROČNOSTI ZŠ VÉMYSLICE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591488FE" w14:textId="77777777" w:rsidR="00945B9F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3D866F2" w14:textId="77777777" w:rsidR="002B78D5" w:rsidRDefault="002B78D5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36A79D1A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CE6528" w:rsidRPr="00CE6528">
        <w:rPr>
          <w:b/>
          <w:bCs/>
        </w:rPr>
        <w:t>SNÍŽENÍ ENERGETICKÉ NÁROČNOSTI ZŠ VÉMYSLICE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3C444804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3E8A64A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34173514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5E43961B" w14:textId="77777777" w:rsidR="00CE6528" w:rsidRPr="000E59F5" w:rsidRDefault="00CE6528" w:rsidP="00CE6528">
      <w:pPr>
        <w:rPr>
          <w:sz w:val="22"/>
        </w:rPr>
      </w:pPr>
      <w:bookmarkStart w:id="2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Městys Vémyslice </w:t>
      </w:r>
    </w:p>
    <w:p w14:paraId="61E2824B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Vémyslice 31, 671 42 Vémyslice</w:t>
      </w:r>
    </w:p>
    <w:p w14:paraId="49AD541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Čestmýr Máša, starosta obce</w:t>
      </w:r>
      <w:r>
        <w:rPr>
          <w:sz w:val="22"/>
        </w:rPr>
        <w:tab/>
      </w:r>
    </w:p>
    <w:p w14:paraId="197F857E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3768</w:t>
      </w:r>
    </w:p>
    <w:p w14:paraId="4C3100C6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3768</w:t>
      </w:r>
    </w:p>
    <w:p w14:paraId="0EF7892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r>
        <w:rPr>
          <w:sz w:val="22"/>
        </w:rPr>
        <w:t>www.mestys-vemyslice.cz</w:t>
      </w:r>
    </w:p>
    <w:p w14:paraId="4955026B" w14:textId="77777777" w:rsidR="00CE6528" w:rsidRDefault="00CE6528" w:rsidP="00CE6528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w:history="1">
        <w:r w:rsidRPr="00B358D0">
          <w:rPr>
            <w:rStyle w:val="Hypertextovodkaz"/>
          </w:rPr>
          <w:t>https://</w:t>
        </w:r>
      </w:hyperlink>
      <w:r w:rsidRPr="00095FC3">
        <w:rPr>
          <w:sz w:val="22"/>
        </w:rPr>
        <w:t xml:space="preserve"> </w:t>
      </w:r>
      <w:r>
        <w:rPr>
          <w:sz w:val="22"/>
        </w:rPr>
        <w:t>www.mestys-vemyslice.cz</w:t>
      </w:r>
    </w:p>
    <w:p w14:paraId="5D4AA2A1" w14:textId="679A6738" w:rsidR="00CE6528" w:rsidRDefault="00CE6528" w:rsidP="00CE6528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E6528">
        <w:rPr>
          <w:sz w:val="22"/>
        </w:rPr>
        <w:t>https://www.vhodne-uverejneni.cz/profil/mestys-vemyslice</w:t>
      </w:r>
    </w:p>
    <w:p w14:paraId="134DD993" w14:textId="77777777" w:rsidR="00CE6528" w:rsidRPr="000E59F5" w:rsidRDefault="00CE6528" w:rsidP="00CE6528">
      <w:pPr>
        <w:rPr>
          <w:sz w:val="22"/>
        </w:rPr>
      </w:pPr>
    </w:p>
    <w:p w14:paraId="2CA0A32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3" w:name="_Toc34173515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99F3B2D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5CADEF6F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lastRenderedPageBreak/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7C7571C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5658238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2418F43" w14:textId="77777777" w:rsidR="00CE6528" w:rsidRDefault="00CE6528" w:rsidP="00CE6528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1821CCEB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</w:t>
      </w:r>
      <w:r>
        <w:rPr>
          <w:rStyle w:val="Hypertextovodkaz"/>
        </w:rPr>
        <w:t> </w:t>
      </w:r>
      <w:r>
        <w:rPr>
          <w:rStyle w:val="Hypertextovodkaz"/>
        </w:rPr>
        <w:t>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77777777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>Vám v souladu s ustanovením § 98 resp. § 54 odst. 5 zákona č. 134/2016 Sb., o zadávání veřejných zakázek, ve znění pozdějších předpisů, (dále jen „zákonů),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1C5D350A" w:rsidR="00642D44" w:rsidRPr="00642D44" w:rsidRDefault="00642D44" w:rsidP="00CE6528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Pr="00642D44">
        <w:rPr>
          <w:sz w:val="22"/>
          <w:szCs w:val="22"/>
        </w:rPr>
        <w:t>skutečnos</w:t>
      </w:r>
      <w:r w:rsidR="00CE6528">
        <w:rPr>
          <w:sz w:val="22"/>
          <w:szCs w:val="22"/>
        </w:rPr>
        <w:t>tí prodlužuje termín pro podávání nabídek do 03. 0</w:t>
      </w:r>
      <w:r w:rsidR="006F361A">
        <w:rPr>
          <w:sz w:val="22"/>
          <w:szCs w:val="22"/>
        </w:rPr>
        <w:t>4</w:t>
      </w:r>
      <w:bookmarkStart w:id="4" w:name="_GoBack"/>
      <w:bookmarkEnd w:id="4"/>
      <w:r w:rsidR="00CE6528">
        <w:rPr>
          <w:sz w:val="22"/>
          <w:szCs w:val="22"/>
        </w:rPr>
        <w:t xml:space="preserve">. 2020 do 12:00hod. Během následujícího týdne budou odpovězeny i otázky všech uchazečů. 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7D44F7E5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CE6528">
        <w:rPr>
          <w:sz w:val="22"/>
          <w:szCs w:val="22"/>
        </w:rPr>
        <w:t>25. 03. 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409B-79E1-44E2-9436-18C9D631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3</cp:revision>
  <dcterms:created xsi:type="dcterms:W3CDTF">2020-03-25T13:46:00Z</dcterms:created>
  <dcterms:modified xsi:type="dcterms:W3CDTF">2020-03-25T13:50:00Z</dcterms:modified>
</cp:coreProperties>
</file>